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9F0" w:rsidRDefault="00ED3FC3" w:rsidP="004269F0">
      <w:pPr>
        <w:pStyle w:val="ogloszenie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wiercie 30</w:t>
      </w:r>
      <w:r w:rsidR="004269F0">
        <w:rPr>
          <w:rFonts w:ascii="Verdana" w:hAnsi="Verdana" w:cs="Arial"/>
          <w:sz w:val="16"/>
          <w:szCs w:val="16"/>
        </w:rPr>
        <w:t>.05.2018r</w:t>
      </w:r>
    </w:p>
    <w:p w:rsidR="00CE0AFC" w:rsidRPr="00991962" w:rsidRDefault="00F165D1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TZ/89/BZU/2018</w:t>
      </w:r>
    </w:p>
    <w:p w:rsidR="002D18CF" w:rsidRDefault="002D18CF" w:rsidP="00CE0AFC">
      <w:pPr>
        <w:pStyle w:val="ogloszenie"/>
        <w:jc w:val="center"/>
        <w:rPr>
          <w:rFonts w:ascii="Verdana" w:hAnsi="Verdana" w:cs="Arial"/>
          <w:sz w:val="16"/>
          <w:szCs w:val="16"/>
        </w:rPr>
      </w:pPr>
    </w:p>
    <w:p w:rsidR="002D18CF" w:rsidRDefault="002D18CF" w:rsidP="00CE0AFC">
      <w:pPr>
        <w:pStyle w:val="ogloszenie"/>
        <w:jc w:val="center"/>
        <w:rPr>
          <w:rFonts w:ascii="Verdana" w:hAnsi="Verdana" w:cs="Arial"/>
          <w:sz w:val="16"/>
          <w:szCs w:val="16"/>
        </w:rPr>
      </w:pPr>
    </w:p>
    <w:p w:rsidR="002D18CF" w:rsidRDefault="002D18CF" w:rsidP="00CE0AFC">
      <w:pPr>
        <w:pStyle w:val="ogloszenie"/>
        <w:jc w:val="center"/>
        <w:rPr>
          <w:rFonts w:ascii="Verdana" w:hAnsi="Verdana" w:cs="Arial"/>
          <w:sz w:val="16"/>
          <w:szCs w:val="16"/>
        </w:rPr>
      </w:pPr>
    </w:p>
    <w:p w:rsidR="00CE0AFC" w:rsidRPr="00991962" w:rsidRDefault="00CE0AFC" w:rsidP="00CE0AFC">
      <w:pPr>
        <w:pStyle w:val="ogloszenie"/>
        <w:jc w:val="center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OGŁOSZENIE</w:t>
      </w:r>
    </w:p>
    <w:p w:rsidR="00CE0AFC" w:rsidRPr="00991962" w:rsidRDefault="00CE0AFC" w:rsidP="00CE0AFC">
      <w:pPr>
        <w:pStyle w:val="ogloszenie"/>
        <w:jc w:val="center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WYNIKU P</w:t>
      </w:r>
      <w:r w:rsidR="004269F0">
        <w:rPr>
          <w:rFonts w:ascii="Verdana" w:hAnsi="Verdana" w:cs="Arial"/>
          <w:sz w:val="16"/>
          <w:szCs w:val="16"/>
        </w:rPr>
        <w:t>O</w:t>
      </w:r>
      <w:r w:rsidRPr="00991962">
        <w:rPr>
          <w:rFonts w:ascii="Verdana" w:hAnsi="Verdana" w:cs="Arial"/>
          <w:sz w:val="16"/>
          <w:szCs w:val="16"/>
        </w:rPr>
        <w:t>STĘPOWANIA NA</w:t>
      </w:r>
    </w:p>
    <w:p w:rsidR="00CE0AFC" w:rsidRPr="00991962" w:rsidRDefault="00CE0AFC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</w:p>
    <w:p w:rsidR="004269F0" w:rsidRDefault="00F165D1" w:rsidP="00CE0AFC">
      <w:pPr>
        <w:pStyle w:val="ogloszenie"/>
        <w:jc w:val="both"/>
        <w:rPr>
          <w:rFonts w:ascii="Verdana" w:hAnsi="Verdana"/>
          <w:b/>
          <w:color w:val="191919"/>
          <w:sz w:val="16"/>
          <w:szCs w:val="16"/>
          <w:shd w:val="clear" w:color="auto" w:fill="FFFFFF"/>
        </w:rPr>
      </w:pPr>
      <w:r w:rsidRPr="00F165D1">
        <w:rPr>
          <w:rFonts w:ascii="Verdana" w:hAnsi="Verdana"/>
          <w:b/>
          <w:color w:val="191919"/>
          <w:sz w:val="16"/>
          <w:szCs w:val="16"/>
          <w:shd w:val="clear" w:color="auto" w:fill="FFFFFF"/>
        </w:rPr>
        <w:t>Dostawa sprzętu dla operatora maszyn czyszczących – 2 pakiety</w:t>
      </w:r>
    </w:p>
    <w:p w:rsidR="00F165D1" w:rsidRPr="00991962" w:rsidRDefault="00F165D1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</w:p>
    <w:p w:rsidR="00CE0AFC" w:rsidRPr="00991962" w:rsidRDefault="00CE0AFC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Zamawiający – Szpital Powiatowy w Za</w:t>
      </w:r>
      <w:r w:rsidR="00F165D1">
        <w:rPr>
          <w:rFonts w:ascii="Verdana" w:hAnsi="Verdana" w:cs="Arial"/>
          <w:sz w:val="16"/>
          <w:szCs w:val="16"/>
        </w:rPr>
        <w:t>wierciu informuje, że do dnia 23</w:t>
      </w:r>
      <w:r w:rsidRPr="00991962">
        <w:rPr>
          <w:rFonts w:ascii="Verdana" w:hAnsi="Verdana" w:cs="Arial"/>
          <w:sz w:val="16"/>
          <w:szCs w:val="16"/>
        </w:rPr>
        <w:t>.05.2018r godz. 13.00 wpłynęł</w:t>
      </w:r>
      <w:r w:rsidR="004269F0">
        <w:rPr>
          <w:rFonts w:ascii="Verdana" w:hAnsi="Verdana" w:cs="Arial"/>
          <w:sz w:val="16"/>
          <w:szCs w:val="16"/>
        </w:rPr>
        <w:t>a 1</w:t>
      </w:r>
      <w:r w:rsidRPr="00991962">
        <w:rPr>
          <w:rFonts w:ascii="Verdana" w:hAnsi="Verdana" w:cs="Arial"/>
          <w:sz w:val="16"/>
          <w:szCs w:val="16"/>
        </w:rPr>
        <w:t xml:space="preserve"> ofert</w:t>
      </w:r>
      <w:r w:rsidR="004269F0">
        <w:rPr>
          <w:rFonts w:ascii="Verdana" w:hAnsi="Verdana" w:cs="Arial"/>
          <w:sz w:val="16"/>
          <w:szCs w:val="16"/>
        </w:rPr>
        <w:t>a</w:t>
      </w:r>
    </w:p>
    <w:p w:rsidR="00CE0AFC" w:rsidRDefault="00CE0AFC" w:rsidP="00CE0AFC">
      <w:pPr>
        <w:pStyle w:val="ogloszenie"/>
        <w:jc w:val="both"/>
        <w:rPr>
          <w:rFonts w:ascii="Verdana" w:hAnsi="Verdana" w:cs="Arial"/>
          <w:b/>
          <w:sz w:val="16"/>
          <w:szCs w:val="16"/>
        </w:rPr>
      </w:pPr>
    </w:p>
    <w:p w:rsidR="004269F0" w:rsidRPr="00F165D1" w:rsidRDefault="00F165D1" w:rsidP="00CE0AFC">
      <w:pPr>
        <w:pStyle w:val="ogloszenie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Pakiet 1</w:t>
      </w:r>
    </w:p>
    <w:p w:rsidR="00CE0AFC" w:rsidRPr="00991962" w:rsidRDefault="00CE0AFC" w:rsidP="004269F0">
      <w:pPr>
        <w:pStyle w:val="ogloszenie"/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Wybrana oferta:</w:t>
      </w:r>
    </w:p>
    <w:p w:rsidR="00F165D1" w:rsidRDefault="00F165D1" w:rsidP="004269F0">
      <w:pPr>
        <w:pStyle w:val="ogloszenie"/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F165D1">
        <w:rPr>
          <w:rFonts w:ascii="Verdana" w:hAnsi="Verdana" w:cs="Arial"/>
          <w:sz w:val="16"/>
          <w:szCs w:val="16"/>
        </w:rPr>
        <w:t>AS-PRO S.C. Piotr Buda, ul. Działdowska 30, 51-472 Wrocław</w:t>
      </w:r>
    </w:p>
    <w:p w:rsidR="00E34F95" w:rsidRPr="00991962" w:rsidRDefault="00F165D1" w:rsidP="004269F0">
      <w:pPr>
        <w:pStyle w:val="ogloszenie"/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K</w:t>
      </w:r>
      <w:r w:rsidR="00E34F95" w:rsidRPr="00991962">
        <w:rPr>
          <w:rFonts w:ascii="Verdana" w:hAnsi="Verdana" w:cs="Arial"/>
          <w:sz w:val="16"/>
          <w:szCs w:val="16"/>
        </w:rPr>
        <w:t xml:space="preserve">ryterium – cena </w:t>
      </w:r>
      <w:r>
        <w:rPr>
          <w:rFonts w:ascii="Verdana" w:hAnsi="Verdana" w:cs="Arial"/>
          <w:sz w:val="16"/>
          <w:szCs w:val="16"/>
        </w:rPr>
        <w:t>6 354,65</w:t>
      </w:r>
      <w:r w:rsidR="004269F0">
        <w:rPr>
          <w:rFonts w:ascii="Verdana" w:hAnsi="Verdana" w:cs="Arial"/>
          <w:sz w:val="16"/>
          <w:szCs w:val="16"/>
        </w:rPr>
        <w:t xml:space="preserve"> </w:t>
      </w:r>
      <w:r w:rsidR="00E34F95" w:rsidRPr="00991962">
        <w:rPr>
          <w:rFonts w:ascii="Verdana" w:hAnsi="Verdana" w:cs="Arial"/>
          <w:sz w:val="16"/>
          <w:szCs w:val="16"/>
        </w:rPr>
        <w:t xml:space="preserve">zł – </w:t>
      </w:r>
      <w:r>
        <w:rPr>
          <w:rFonts w:ascii="Verdana" w:hAnsi="Verdana" w:cs="Arial"/>
          <w:sz w:val="16"/>
          <w:szCs w:val="16"/>
        </w:rPr>
        <w:t>100</w:t>
      </w:r>
      <w:r w:rsidR="00E34F95" w:rsidRPr="00991962">
        <w:rPr>
          <w:rFonts w:ascii="Verdana" w:hAnsi="Verdana" w:cs="Arial"/>
          <w:sz w:val="16"/>
          <w:szCs w:val="16"/>
        </w:rPr>
        <w:t xml:space="preserve"> pkt</w:t>
      </w:r>
    </w:p>
    <w:p w:rsidR="00CE0AFC" w:rsidRDefault="00E34F95" w:rsidP="004269F0">
      <w:pPr>
        <w:pStyle w:val="ogloszenie"/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Oferta uzyskała</w:t>
      </w:r>
      <w:r w:rsidR="004269F0">
        <w:rPr>
          <w:rFonts w:ascii="Verdana" w:hAnsi="Verdana" w:cs="Arial"/>
          <w:sz w:val="16"/>
          <w:szCs w:val="16"/>
        </w:rPr>
        <w:t xml:space="preserve"> 100 pkt</w:t>
      </w:r>
    </w:p>
    <w:p w:rsidR="00F165D1" w:rsidRDefault="00F165D1" w:rsidP="004269F0">
      <w:pPr>
        <w:pStyle w:val="ogloszenie"/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F165D1" w:rsidRPr="00F165D1" w:rsidRDefault="00F165D1" w:rsidP="00F165D1">
      <w:pPr>
        <w:pStyle w:val="ogloszenie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Pakiet 2</w:t>
      </w:r>
    </w:p>
    <w:p w:rsidR="00F165D1" w:rsidRPr="00991962" w:rsidRDefault="00F165D1" w:rsidP="00F165D1">
      <w:pPr>
        <w:pStyle w:val="ogloszenie"/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Wybrana oferta:</w:t>
      </w:r>
    </w:p>
    <w:p w:rsidR="00F165D1" w:rsidRDefault="00F165D1" w:rsidP="00F165D1">
      <w:pPr>
        <w:pStyle w:val="ogloszenie"/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F165D1">
        <w:rPr>
          <w:rFonts w:ascii="Verdana" w:hAnsi="Verdana" w:cs="Arial"/>
          <w:sz w:val="16"/>
          <w:szCs w:val="16"/>
        </w:rPr>
        <w:t>AS-PRO S.C. Piotr Buda, ul. Działdowska 30, 51-472 Wrocław</w:t>
      </w:r>
    </w:p>
    <w:p w:rsidR="00F165D1" w:rsidRPr="00991962" w:rsidRDefault="00F165D1" w:rsidP="00F165D1">
      <w:pPr>
        <w:pStyle w:val="ogloszenie"/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K</w:t>
      </w:r>
      <w:r w:rsidRPr="00991962">
        <w:rPr>
          <w:rFonts w:ascii="Verdana" w:hAnsi="Verdana" w:cs="Arial"/>
          <w:sz w:val="16"/>
          <w:szCs w:val="16"/>
        </w:rPr>
        <w:t xml:space="preserve">ryterium – cena </w:t>
      </w:r>
      <w:r>
        <w:rPr>
          <w:rFonts w:ascii="Verdana" w:hAnsi="Verdana" w:cs="Arial"/>
          <w:sz w:val="16"/>
          <w:szCs w:val="16"/>
        </w:rPr>
        <w:t xml:space="preserve">12 709,30 </w:t>
      </w:r>
      <w:r w:rsidRPr="00991962">
        <w:rPr>
          <w:rFonts w:ascii="Verdana" w:hAnsi="Verdana" w:cs="Arial"/>
          <w:sz w:val="16"/>
          <w:szCs w:val="16"/>
        </w:rPr>
        <w:t xml:space="preserve">zł – </w:t>
      </w:r>
      <w:r>
        <w:rPr>
          <w:rFonts w:ascii="Verdana" w:hAnsi="Verdana" w:cs="Arial"/>
          <w:sz w:val="16"/>
          <w:szCs w:val="16"/>
        </w:rPr>
        <w:t>100</w:t>
      </w:r>
      <w:r w:rsidRPr="00991962">
        <w:rPr>
          <w:rFonts w:ascii="Verdana" w:hAnsi="Verdana" w:cs="Arial"/>
          <w:sz w:val="16"/>
          <w:szCs w:val="16"/>
        </w:rPr>
        <w:t xml:space="preserve"> pkt</w:t>
      </w:r>
    </w:p>
    <w:p w:rsidR="00F165D1" w:rsidRPr="00B028F6" w:rsidRDefault="00F165D1" w:rsidP="00F165D1">
      <w:pPr>
        <w:pStyle w:val="ogloszenie"/>
        <w:spacing w:line="360" w:lineRule="auto"/>
        <w:jc w:val="both"/>
        <w:rPr>
          <w:rFonts w:ascii="Verdana" w:hAnsi="Verdana" w:cs="Arial"/>
          <w:b/>
          <w:color w:val="FF0000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Oferta uzyskała</w:t>
      </w:r>
      <w:r>
        <w:rPr>
          <w:rFonts w:ascii="Verdana" w:hAnsi="Verdana" w:cs="Arial"/>
          <w:sz w:val="16"/>
          <w:szCs w:val="16"/>
        </w:rPr>
        <w:t xml:space="preserve"> 100 pkt</w:t>
      </w:r>
    </w:p>
    <w:p w:rsidR="00F165D1" w:rsidRPr="00B028F6" w:rsidRDefault="00F165D1" w:rsidP="004269F0">
      <w:pPr>
        <w:pStyle w:val="ogloszenie"/>
        <w:spacing w:line="360" w:lineRule="auto"/>
        <w:jc w:val="both"/>
        <w:rPr>
          <w:rFonts w:ascii="Verdana" w:hAnsi="Verdana" w:cs="Arial"/>
          <w:b/>
          <w:color w:val="FF0000"/>
          <w:sz w:val="16"/>
          <w:szCs w:val="16"/>
        </w:rPr>
      </w:pPr>
    </w:p>
    <w:p w:rsidR="00F630B4" w:rsidRDefault="00F630B4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</w:p>
    <w:p w:rsidR="00F630B4" w:rsidRDefault="00F630B4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ziękujemy za wzięcie udziału w postępowaniu</w:t>
      </w:r>
    </w:p>
    <w:p w:rsid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</w:p>
    <w:p w:rsidR="00F34076" w:rsidRPr="00F34076" w:rsidRDefault="00F34076" w:rsidP="00F34076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F34076" w:rsidRPr="00F34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EC"/>
    <w:rsid w:val="000C527E"/>
    <w:rsid w:val="001A320A"/>
    <w:rsid w:val="002D18CF"/>
    <w:rsid w:val="002F5931"/>
    <w:rsid w:val="00307008"/>
    <w:rsid w:val="00360784"/>
    <w:rsid w:val="003D5AFE"/>
    <w:rsid w:val="0040169F"/>
    <w:rsid w:val="004269F0"/>
    <w:rsid w:val="00727F68"/>
    <w:rsid w:val="00843923"/>
    <w:rsid w:val="00991962"/>
    <w:rsid w:val="00994B82"/>
    <w:rsid w:val="00B028F6"/>
    <w:rsid w:val="00B97530"/>
    <w:rsid w:val="00C6320A"/>
    <w:rsid w:val="00CE0AFC"/>
    <w:rsid w:val="00DA5BA1"/>
    <w:rsid w:val="00DF4DDE"/>
    <w:rsid w:val="00E34F95"/>
    <w:rsid w:val="00E3705C"/>
    <w:rsid w:val="00E754EC"/>
    <w:rsid w:val="00ED3FC3"/>
    <w:rsid w:val="00F165D1"/>
    <w:rsid w:val="00F34076"/>
    <w:rsid w:val="00F6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38070-E17E-4809-BE74-0DA1FEBD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AF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gloszenie">
    <w:name w:val="ogloszenie"/>
    <w:basedOn w:val="Normalny"/>
    <w:rsid w:val="00CE0AFC"/>
    <w:rPr>
      <w:rFonts w:ascii="Arial" w:eastAsia="Times New Roman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FC"/>
    <w:rPr>
      <w:rFonts w:ascii="Segoe UI" w:eastAsia="Andale Sans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472B-A66B-4E01-B3F5-4CB9E67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10</cp:revision>
  <cp:lastPrinted>2018-05-22T07:48:00Z</cp:lastPrinted>
  <dcterms:created xsi:type="dcterms:W3CDTF">2018-05-14T07:47:00Z</dcterms:created>
  <dcterms:modified xsi:type="dcterms:W3CDTF">2018-05-30T12:25:00Z</dcterms:modified>
</cp:coreProperties>
</file>